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F81A" w14:textId="7514686F" w:rsidR="00DA5A7D" w:rsidRDefault="008B0F80" w:rsidP="00DA5A7D">
      <w:pPr>
        <w:jc w:val="center"/>
        <w:rPr>
          <w:b/>
          <w:i/>
          <w:sz w:val="36"/>
          <w:szCs w:val="36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0C99902" wp14:editId="710D9365">
            <wp:simplePos x="0" y="0"/>
            <wp:positionH relativeFrom="column">
              <wp:posOffset>-15240</wp:posOffset>
            </wp:positionH>
            <wp:positionV relativeFrom="paragraph">
              <wp:posOffset>408305</wp:posOffset>
            </wp:positionV>
            <wp:extent cx="2125980" cy="2574290"/>
            <wp:effectExtent l="0" t="0" r="7620" b="0"/>
            <wp:wrapTight wrapText="bothSides">
              <wp:wrapPolygon edited="0">
                <wp:start x="1548" y="0"/>
                <wp:lineTo x="581" y="959"/>
                <wp:lineTo x="0" y="1918"/>
                <wp:lineTo x="0" y="18861"/>
                <wp:lineTo x="581" y="20779"/>
                <wp:lineTo x="1548" y="21419"/>
                <wp:lineTo x="19935" y="21419"/>
                <wp:lineTo x="20903" y="20779"/>
                <wp:lineTo x="21484" y="18861"/>
                <wp:lineTo x="21484" y="1918"/>
                <wp:lineTo x="20903" y="959"/>
                <wp:lineTo x="19935" y="0"/>
                <wp:lineTo x="1548" y="0"/>
              </wp:wrapPolygon>
            </wp:wrapTight>
            <wp:docPr id="13276920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92073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574290"/>
                    </a:xfrm>
                    <a:prstGeom prst="rect">
                      <a:avLst/>
                    </a:prstGeom>
                    <a:effectLst>
                      <a:softEdge rad="190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2A">
        <w:rPr>
          <w:b/>
          <w:i/>
          <w:sz w:val="36"/>
          <w:szCs w:val="36"/>
        </w:rPr>
        <w:t>Ruhiges</w:t>
      </w:r>
      <w:r w:rsidR="00413344">
        <w:rPr>
          <w:b/>
          <w:i/>
          <w:sz w:val="36"/>
          <w:szCs w:val="36"/>
        </w:rPr>
        <w:t xml:space="preserve"> Zuhause</w:t>
      </w:r>
      <w:r w:rsidR="0098362A">
        <w:rPr>
          <w:b/>
          <w:i/>
          <w:sz w:val="36"/>
          <w:szCs w:val="36"/>
        </w:rPr>
        <w:t xml:space="preserve"> für immer gesucht</w:t>
      </w:r>
      <w:r w:rsidR="00413344">
        <w:rPr>
          <w:b/>
          <w:i/>
          <w:sz w:val="36"/>
          <w:szCs w:val="36"/>
        </w:rPr>
        <w:t>!</w:t>
      </w:r>
    </w:p>
    <w:p w14:paraId="294079F5" w14:textId="3E74E93C" w:rsidR="0098362A" w:rsidRPr="0098362A" w:rsidRDefault="0098362A" w:rsidP="0098362A">
      <w:pPr>
        <w:spacing w:after="0"/>
        <w:jc w:val="both"/>
        <w:rPr>
          <w:sz w:val="28"/>
          <w:szCs w:val="28"/>
        </w:rPr>
      </w:pPr>
      <w:bookmarkStart w:id="0" w:name="_Hlk76043603"/>
      <w:r w:rsidRPr="0098362A">
        <w:rPr>
          <w:sz w:val="28"/>
          <w:szCs w:val="28"/>
        </w:rPr>
        <w:t>Ich bin der Timmy und ein gesunder Mix aus vielen tollen Vorfahren! Vor ungefähr 3</w:t>
      </w:r>
      <w:r>
        <w:rPr>
          <w:sz w:val="28"/>
          <w:szCs w:val="28"/>
        </w:rPr>
        <w:t xml:space="preserve"> </w:t>
      </w:r>
      <w:r w:rsidRPr="0098362A">
        <w:rPr>
          <w:sz w:val="28"/>
          <w:szCs w:val="28"/>
        </w:rPr>
        <w:t>Jahren kam ich in meine jetzige Familie auf einen Hof; dort lebe ich mit einem weiteren Hund und vielen Pferden zusammen</w:t>
      </w:r>
      <w:r w:rsidR="008B0F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362A">
        <w:rPr>
          <w:sz w:val="28"/>
          <w:szCs w:val="28"/>
        </w:rPr>
        <w:t xml:space="preserve">und eine Katze gibt es auch. </w:t>
      </w:r>
    </w:p>
    <w:p w14:paraId="124BD2C4" w14:textId="3192F262" w:rsidR="0098362A" w:rsidRDefault="008B0F80" w:rsidP="0098362A">
      <w:pPr>
        <w:spacing w:after="0"/>
        <w:jc w:val="both"/>
        <w:rPr>
          <w:sz w:val="28"/>
          <w:szCs w:val="28"/>
        </w:rPr>
      </w:pPr>
      <w:r w:rsidRPr="0098362A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CB57B03" wp14:editId="6858CBC1">
            <wp:simplePos x="0" y="0"/>
            <wp:positionH relativeFrom="column">
              <wp:posOffset>3952239</wp:posOffset>
            </wp:positionH>
            <wp:positionV relativeFrom="paragraph">
              <wp:posOffset>372111</wp:posOffset>
            </wp:positionV>
            <wp:extent cx="2596515" cy="3376930"/>
            <wp:effectExtent l="285750" t="190500" r="299085" b="204470"/>
            <wp:wrapTight wrapText="bothSides">
              <wp:wrapPolygon edited="0">
                <wp:start x="439" y="124"/>
                <wp:lineTo x="-743" y="552"/>
                <wp:lineTo x="-226" y="4448"/>
                <wp:lineTo x="-176" y="8415"/>
                <wp:lineTo x="-798" y="8509"/>
                <wp:lineTo x="-281" y="12405"/>
                <wp:lineTo x="-149" y="20459"/>
                <wp:lineTo x="5442" y="21472"/>
                <wp:lineTo x="18371" y="21495"/>
                <wp:lineTo x="19552" y="21688"/>
                <wp:lineTo x="20640" y="21522"/>
                <wp:lineTo x="21170" y="21069"/>
                <wp:lineTo x="21641" y="19134"/>
                <wp:lineTo x="21720" y="3100"/>
                <wp:lineTo x="21448" y="160"/>
                <wp:lineTo x="18404" y="-371"/>
                <wp:lineTo x="16072" y="-17"/>
                <wp:lineTo x="15581" y="-1929"/>
                <wp:lineTo x="2615" y="-207"/>
                <wp:lineTo x="439" y="124"/>
              </wp:wrapPolygon>
            </wp:wrapTight>
            <wp:docPr id="11535091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0919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0852">
                      <a:off x="0" y="0"/>
                      <a:ext cx="2596515" cy="3376930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2A" w:rsidRPr="0098362A">
        <w:rPr>
          <w:sz w:val="28"/>
          <w:szCs w:val="28"/>
        </w:rPr>
        <w:t xml:space="preserve">Aber nun zu mir:  ich bin mittlerweile etwa </w:t>
      </w:r>
      <w:r w:rsidR="0098362A">
        <w:rPr>
          <w:sz w:val="28"/>
          <w:szCs w:val="28"/>
        </w:rPr>
        <w:t xml:space="preserve">3 ½ </w:t>
      </w:r>
      <w:r w:rsidR="0098362A" w:rsidRPr="0098362A">
        <w:rPr>
          <w:sz w:val="28"/>
          <w:szCs w:val="28"/>
        </w:rPr>
        <w:t xml:space="preserve"> Jahre</w:t>
      </w:r>
      <w:r>
        <w:rPr>
          <w:sz w:val="28"/>
          <w:szCs w:val="28"/>
        </w:rPr>
        <w:t xml:space="preserve"> alt</w:t>
      </w:r>
      <w:r w:rsidR="0098362A">
        <w:rPr>
          <w:sz w:val="28"/>
          <w:szCs w:val="28"/>
        </w:rPr>
        <w:t>,</w:t>
      </w:r>
      <w:r w:rsidR="0098362A" w:rsidRPr="0098362A">
        <w:rPr>
          <w:sz w:val="28"/>
          <w:szCs w:val="28"/>
        </w:rPr>
        <w:t xml:space="preserve"> ca.</w:t>
      </w:r>
      <w:r w:rsidR="0098362A">
        <w:rPr>
          <w:sz w:val="28"/>
          <w:szCs w:val="28"/>
        </w:rPr>
        <w:t xml:space="preserve"> </w:t>
      </w:r>
      <w:r w:rsidR="0098362A" w:rsidRPr="0098362A">
        <w:rPr>
          <w:sz w:val="28"/>
          <w:szCs w:val="28"/>
        </w:rPr>
        <w:t>50 cm</w:t>
      </w:r>
      <w:r w:rsidR="0098362A">
        <w:rPr>
          <w:sz w:val="28"/>
          <w:szCs w:val="28"/>
        </w:rPr>
        <w:t xml:space="preserve"> </w:t>
      </w:r>
      <w:r>
        <w:rPr>
          <w:sz w:val="28"/>
          <w:szCs w:val="28"/>
        </w:rPr>
        <w:t>hoch</w:t>
      </w:r>
      <w:r w:rsidR="0098362A">
        <w:rPr>
          <w:sz w:val="28"/>
          <w:szCs w:val="28"/>
        </w:rPr>
        <w:t xml:space="preserve"> und wiege</w:t>
      </w:r>
      <w:r w:rsidR="0098362A" w:rsidRPr="0098362A">
        <w:rPr>
          <w:sz w:val="28"/>
          <w:szCs w:val="28"/>
        </w:rPr>
        <w:t xml:space="preserve"> 18-20</w:t>
      </w:r>
      <w:r>
        <w:rPr>
          <w:sz w:val="28"/>
          <w:szCs w:val="28"/>
        </w:rPr>
        <w:t xml:space="preserve"> </w:t>
      </w:r>
      <w:r w:rsidR="0098362A" w:rsidRPr="0098362A">
        <w:rPr>
          <w:sz w:val="28"/>
          <w:szCs w:val="28"/>
        </w:rPr>
        <w:t>kg</w:t>
      </w:r>
      <w:r w:rsidR="009836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Und ich </w:t>
      </w:r>
      <w:r w:rsidR="0098362A" w:rsidRPr="0098362A">
        <w:rPr>
          <w:sz w:val="28"/>
          <w:szCs w:val="28"/>
        </w:rPr>
        <w:t xml:space="preserve">bin ein wahrer Clown, ich lasse mir immer etwas Lustiges einfallen. </w:t>
      </w:r>
      <w:r>
        <w:rPr>
          <w:sz w:val="28"/>
          <w:szCs w:val="28"/>
        </w:rPr>
        <w:t>D</w:t>
      </w:r>
      <w:r w:rsidR="0098362A" w:rsidRPr="0098362A">
        <w:rPr>
          <w:sz w:val="28"/>
          <w:szCs w:val="28"/>
        </w:rPr>
        <w:t>as Hunde</w:t>
      </w:r>
      <w:r>
        <w:rPr>
          <w:sz w:val="28"/>
          <w:szCs w:val="28"/>
        </w:rPr>
        <w:t xml:space="preserve"> </w:t>
      </w:r>
      <w:r w:rsidR="0098362A" w:rsidRPr="0098362A">
        <w:rPr>
          <w:sz w:val="28"/>
          <w:szCs w:val="28"/>
        </w:rPr>
        <w:t xml:space="preserve">1x1 </w:t>
      </w:r>
      <w:r>
        <w:rPr>
          <w:sz w:val="28"/>
          <w:szCs w:val="28"/>
        </w:rPr>
        <w:t xml:space="preserve">beherrsche ich </w:t>
      </w:r>
      <w:r w:rsidR="0098362A" w:rsidRPr="0098362A">
        <w:rPr>
          <w:sz w:val="28"/>
          <w:szCs w:val="28"/>
        </w:rPr>
        <w:t>ganz gut</w:t>
      </w:r>
      <w:r>
        <w:rPr>
          <w:sz w:val="28"/>
          <w:szCs w:val="28"/>
        </w:rPr>
        <w:t>,</w:t>
      </w:r>
      <w:r w:rsidR="0098362A" w:rsidRPr="0098362A">
        <w:rPr>
          <w:sz w:val="28"/>
          <w:szCs w:val="28"/>
        </w:rPr>
        <w:t xml:space="preserve"> und </w:t>
      </w:r>
      <w:r>
        <w:rPr>
          <w:sz w:val="28"/>
          <w:szCs w:val="28"/>
        </w:rPr>
        <w:t xml:space="preserve">ich </w:t>
      </w:r>
      <w:r w:rsidR="0098362A" w:rsidRPr="0098362A">
        <w:rPr>
          <w:sz w:val="28"/>
          <w:szCs w:val="28"/>
        </w:rPr>
        <w:t xml:space="preserve">liebe </w:t>
      </w:r>
      <w:r w:rsidR="0098362A">
        <w:rPr>
          <w:sz w:val="28"/>
          <w:szCs w:val="28"/>
        </w:rPr>
        <w:t xml:space="preserve">die </w:t>
      </w:r>
      <w:r w:rsidR="0098362A" w:rsidRPr="0098362A">
        <w:rPr>
          <w:sz w:val="28"/>
          <w:szCs w:val="28"/>
        </w:rPr>
        <w:t>Menschen, wenn ich Vertrauen gefasst habe. Tja, und das ist mein Problem: hier auf dem Hof gibt es immer ganz viele Menschen, die hier für meinen Geschmack etwas zu viel ein un</w:t>
      </w:r>
      <w:r>
        <w:rPr>
          <w:sz w:val="28"/>
          <w:szCs w:val="28"/>
        </w:rPr>
        <w:t>d</w:t>
      </w:r>
      <w:r w:rsidR="0098362A" w:rsidRPr="0098362A">
        <w:rPr>
          <w:sz w:val="28"/>
          <w:szCs w:val="28"/>
        </w:rPr>
        <w:t xml:space="preserve"> aus gehen</w:t>
      </w:r>
      <w:r w:rsidR="0098362A">
        <w:rPr>
          <w:sz w:val="28"/>
          <w:szCs w:val="28"/>
        </w:rPr>
        <w:t xml:space="preserve">, und </w:t>
      </w:r>
      <w:r w:rsidR="0098362A" w:rsidRPr="0098362A">
        <w:rPr>
          <w:sz w:val="28"/>
          <w:szCs w:val="28"/>
        </w:rPr>
        <w:t>da ist ein paar Mal mein Schutzinstinkt mit mir durchgegangen und ich habe geschnappt....</w:t>
      </w:r>
      <w:r w:rsidR="00492B33">
        <w:rPr>
          <w:sz w:val="28"/>
          <w:szCs w:val="28"/>
        </w:rPr>
        <w:t xml:space="preserve">dabei bin ich </w:t>
      </w:r>
      <w:r w:rsidR="0098362A" w:rsidRPr="0098362A">
        <w:rPr>
          <w:sz w:val="28"/>
          <w:szCs w:val="28"/>
        </w:rPr>
        <w:t>im Grunde meines Herzens ein sehr sensibler und schüchterner Hund. Alleinbleiben kann ich auch ganz gut</w:t>
      </w:r>
      <w:r w:rsidR="0098362A">
        <w:rPr>
          <w:sz w:val="28"/>
          <w:szCs w:val="28"/>
        </w:rPr>
        <w:t>,</w:t>
      </w:r>
      <w:r w:rsidR="0098362A" w:rsidRPr="0098362A">
        <w:rPr>
          <w:sz w:val="28"/>
          <w:szCs w:val="28"/>
        </w:rPr>
        <w:t xml:space="preserve"> aber nicht so viel und so lange</w:t>
      </w:r>
      <w:r w:rsidR="0098362A">
        <w:rPr>
          <w:sz w:val="28"/>
          <w:szCs w:val="28"/>
        </w:rPr>
        <w:t>, denn</w:t>
      </w:r>
      <w:r w:rsidR="0098362A" w:rsidRPr="0098362A">
        <w:rPr>
          <w:sz w:val="28"/>
          <w:szCs w:val="28"/>
        </w:rPr>
        <w:t xml:space="preserve"> ich liebe Gesellschaft. Ein kleines Handikap habe ich noch: nach einem Tritt vom Pferd wurde mein rechtes Auge verletzt; das beeinträchtigt mich aber nicht und ist kaum zu sehen.</w:t>
      </w:r>
    </w:p>
    <w:p w14:paraId="1BEDA2B4" w14:textId="0687A2AB" w:rsidR="00492B33" w:rsidRDefault="0098362A" w:rsidP="0098362A">
      <w:pPr>
        <w:spacing w:after="0"/>
        <w:jc w:val="both"/>
        <w:rPr>
          <w:sz w:val="28"/>
          <w:szCs w:val="28"/>
        </w:rPr>
      </w:pPr>
      <w:r w:rsidRPr="0098362A">
        <w:rPr>
          <w:sz w:val="28"/>
          <w:szCs w:val="28"/>
        </w:rPr>
        <w:t xml:space="preserve">Mein neues Zuhause sollte Menschen mit Führungsqualitäten und Spaß an Hundesport haben, gern auch größere Kinder und einen souveränen Hund...das sollte erst einmal </w:t>
      </w:r>
      <w:r w:rsidR="00492B33">
        <w:rPr>
          <w:sz w:val="28"/>
          <w:szCs w:val="28"/>
        </w:rPr>
        <w:t>r</w:t>
      </w:r>
      <w:r w:rsidRPr="0098362A">
        <w:rPr>
          <w:sz w:val="28"/>
          <w:szCs w:val="28"/>
        </w:rPr>
        <w:t>eiche</w:t>
      </w:r>
      <w:r w:rsidR="008B0F80">
        <w:rPr>
          <w:sz w:val="28"/>
          <w:szCs w:val="28"/>
        </w:rPr>
        <w:t>n</w:t>
      </w:r>
      <w:r w:rsidR="00492B33">
        <w:rPr>
          <w:sz w:val="28"/>
          <w:szCs w:val="28"/>
        </w:rPr>
        <w:t>!</w:t>
      </w:r>
      <w:r w:rsidR="008B0F80">
        <w:rPr>
          <w:sz w:val="28"/>
          <w:szCs w:val="28"/>
        </w:rPr>
        <w:t xml:space="preserve"> </w:t>
      </w:r>
    </w:p>
    <w:p w14:paraId="11B5D881" w14:textId="3C5D866B" w:rsidR="00047031" w:rsidRDefault="0098362A" w:rsidP="009836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E63304">
        <w:rPr>
          <w:sz w:val="28"/>
          <w:szCs w:val="28"/>
        </w:rPr>
        <w:t>er „</w:t>
      </w:r>
      <w:r>
        <w:rPr>
          <w:sz w:val="28"/>
          <w:szCs w:val="28"/>
        </w:rPr>
        <w:t>Timmy</w:t>
      </w:r>
      <w:r w:rsidR="00E63304">
        <w:rPr>
          <w:sz w:val="28"/>
          <w:szCs w:val="28"/>
        </w:rPr>
        <w:t>“ ein gutes Zuhause geben möchte nimmt bitte Kontakt auf mit:</w:t>
      </w:r>
    </w:p>
    <w:bookmarkEnd w:id="0"/>
    <w:p w14:paraId="037A67E2" w14:textId="5EB0F6BC" w:rsidR="00BB6885" w:rsidRPr="00AB0C1F" w:rsidRDefault="00BB6885" w:rsidP="00BB6885">
      <w:pPr>
        <w:spacing w:after="0"/>
        <w:jc w:val="center"/>
        <w:rPr>
          <w:b/>
          <w:i/>
          <w:sz w:val="32"/>
          <w:szCs w:val="32"/>
        </w:rPr>
      </w:pPr>
      <w:r w:rsidRPr="00AB0C1F">
        <w:rPr>
          <w:b/>
          <w:i/>
          <w:sz w:val="32"/>
          <w:szCs w:val="32"/>
        </w:rPr>
        <w:t>Haustierhilfe-Heidekreis e.V. ü/</w:t>
      </w:r>
      <w:r>
        <w:rPr>
          <w:b/>
          <w:i/>
          <w:sz w:val="32"/>
          <w:szCs w:val="32"/>
        </w:rPr>
        <w:t>Sophia Mertens</w:t>
      </w:r>
    </w:p>
    <w:p w14:paraId="09F009B2" w14:textId="77777777" w:rsidR="00BB6885" w:rsidRDefault="00BB6885" w:rsidP="00BB6885">
      <w:pPr>
        <w:spacing w:after="0" w:line="240" w:lineRule="auto"/>
        <w:jc w:val="center"/>
        <w:rPr>
          <w:b/>
          <w:i/>
          <w:sz w:val="32"/>
          <w:szCs w:val="32"/>
        </w:rPr>
      </w:pPr>
      <w:r w:rsidRPr="00AB0C1F">
        <w:rPr>
          <w:b/>
          <w:i/>
          <w:sz w:val="32"/>
          <w:szCs w:val="32"/>
        </w:rPr>
        <w:t>Tel.: 05</w:t>
      </w:r>
      <w:r>
        <w:rPr>
          <w:b/>
          <w:i/>
          <w:sz w:val="32"/>
          <w:szCs w:val="32"/>
        </w:rPr>
        <w:t>073</w:t>
      </w:r>
      <w:r w:rsidRPr="00AB0C1F">
        <w:rPr>
          <w:b/>
          <w:i/>
          <w:sz w:val="32"/>
          <w:szCs w:val="32"/>
        </w:rPr>
        <w:t xml:space="preserve"> / </w:t>
      </w:r>
      <w:r>
        <w:rPr>
          <w:b/>
          <w:i/>
          <w:sz w:val="32"/>
          <w:szCs w:val="32"/>
        </w:rPr>
        <w:t>923 750</w:t>
      </w:r>
      <w:r w:rsidRPr="00AB0C1F">
        <w:rPr>
          <w:b/>
          <w:i/>
          <w:sz w:val="32"/>
          <w:szCs w:val="32"/>
        </w:rPr>
        <w:t xml:space="preserve"> oder 01</w:t>
      </w:r>
      <w:r>
        <w:rPr>
          <w:b/>
          <w:i/>
          <w:sz w:val="32"/>
          <w:szCs w:val="32"/>
        </w:rPr>
        <w:t>76</w:t>
      </w:r>
      <w:r w:rsidRPr="00AB0C1F">
        <w:rPr>
          <w:b/>
          <w:i/>
          <w:sz w:val="32"/>
          <w:szCs w:val="32"/>
        </w:rPr>
        <w:t xml:space="preserve"> – </w:t>
      </w:r>
      <w:r>
        <w:rPr>
          <w:b/>
          <w:i/>
          <w:sz w:val="32"/>
          <w:szCs w:val="32"/>
        </w:rPr>
        <w:t>3011 2384</w:t>
      </w:r>
    </w:p>
    <w:p w14:paraId="58B094CE" w14:textId="77777777" w:rsidR="00BB6885" w:rsidRDefault="00BB6885" w:rsidP="00BB6885">
      <w:pPr>
        <w:spacing w:after="0" w:line="240" w:lineRule="auto"/>
        <w:jc w:val="center"/>
      </w:pPr>
      <w:hyperlink r:id="rId7" w:history="1">
        <w:r w:rsidRPr="0046186D">
          <w:rPr>
            <w:rStyle w:val="Hyperlink"/>
            <w:sz w:val="32"/>
            <w:szCs w:val="32"/>
          </w:rPr>
          <w:t>sophia@haustierhilfe-heidekreis.de</w:t>
        </w:r>
      </w:hyperlink>
    </w:p>
    <w:p w14:paraId="094983F2" w14:textId="77777777" w:rsidR="00BB6885" w:rsidRDefault="00BB6885" w:rsidP="00BB6885">
      <w:pPr>
        <w:spacing w:after="0" w:line="240" w:lineRule="auto"/>
        <w:jc w:val="center"/>
        <w:rPr>
          <w:rStyle w:val="Hyperlink"/>
          <w:b/>
          <w:bCs/>
          <w:color w:val="FF0000"/>
          <w:sz w:val="32"/>
          <w:szCs w:val="32"/>
        </w:rPr>
      </w:pPr>
      <w:hyperlink r:id="rId8" w:history="1">
        <w:r w:rsidRPr="00AD3ABF">
          <w:rPr>
            <w:rStyle w:val="Hyperlink"/>
            <w:b/>
            <w:bCs/>
            <w:color w:val="FF0000"/>
            <w:sz w:val="32"/>
            <w:szCs w:val="32"/>
          </w:rPr>
          <w:t>www.haustierhilfe-heidekreis.de</w:t>
        </w:r>
      </w:hyperlink>
    </w:p>
    <w:tbl>
      <w:tblPr>
        <w:tblStyle w:val="Tabellenraster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872"/>
        <w:gridCol w:w="872"/>
        <w:gridCol w:w="872"/>
        <w:gridCol w:w="872"/>
        <w:gridCol w:w="872"/>
        <w:gridCol w:w="873"/>
        <w:gridCol w:w="872"/>
        <w:gridCol w:w="872"/>
        <w:gridCol w:w="872"/>
        <w:gridCol w:w="872"/>
        <w:gridCol w:w="872"/>
      </w:tblGrid>
      <w:tr w:rsidR="00BB6885" w:rsidRPr="00CC086B" w14:paraId="2609BD54" w14:textId="77777777" w:rsidTr="007D29DC">
        <w:trPr>
          <w:cantSplit/>
          <w:trHeight w:val="2768"/>
        </w:trPr>
        <w:tc>
          <w:tcPr>
            <w:tcW w:w="872" w:type="dxa"/>
            <w:textDirection w:val="tbRl"/>
            <w:vAlign w:val="center"/>
          </w:tcPr>
          <w:p w14:paraId="64579DF9" w14:textId="77777777" w:rsidR="00BB6885" w:rsidRPr="00CC086B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1054491A" w14:textId="77777777" w:rsidR="00BB6885" w:rsidRPr="00CC086B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0C8536A7" w14:textId="77777777" w:rsidR="00BB6885" w:rsidRPr="00CC086B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</w:tcPr>
          <w:p w14:paraId="6D8E4DBA" w14:textId="77777777" w:rsidR="00BB6885" w:rsidRPr="004835D3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0748C718" w14:textId="77777777" w:rsidR="00BB6885" w:rsidRPr="00CC086B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0E0A9433" w14:textId="77777777" w:rsidR="00BB6885" w:rsidRPr="00CC086B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3" w:type="dxa"/>
            <w:textDirection w:val="tbRl"/>
            <w:vAlign w:val="center"/>
          </w:tcPr>
          <w:p w14:paraId="46E43002" w14:textId="77777777" w:rsidR="00BB6885" w:rsidRPr="00CC086B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3B12A181" w14:textId="77777777" w:rsidR="00BB6885" w:rsidRPr="00CC086B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54CAB777" w14:textId="77777777" w:rsidR="00BB6885" w:rsidRPr="00CC086B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7FED35C1" w14:textId="77777777" w:rsidR="00BB6885" w:rsidRPr="00CC086B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4A343209" w14:textId="77777777" w:rsidR="00BB6885" w:rsidRPr="00CC086B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4F706619" w14:textId="77777777" w:rsidR="00BB6885" w:rsidRPr="00CC086B" w:rsidRDefault="00BB6885" w:rsidP="007D29DC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073 / 923 750</w:t>
            </w:r>
          </w:p>
        </w:tc>
      </w:tr>
    </w:tbl>
    <w:p w14:paraId="004AB858" w14:textId="77777777" w:rsidR="00632CB7" w:rsidRPr="00CC086B" w:rsidRDefault="00632CB7" w:rsidP="00003A4D">
      <w:pPr>
        <w:spacing w:after="0" w:line="240" w:lineRule="auto"/>
        <w:jc w:val="both"/>
        <w:rPr>
          <w:sz w:val="28"/>
          <w:szCs w:val="28"/>
          <w:lang w:val="en-US"/>
        </w:rPr>
      </w:pPr>
    </w:p>
    <w:sectPr w:rsidR="00632CB7" w:rsidRPr="00CC086B" w:rsidSect="0014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5E"/>
    <w:rsid w:val="00003A4D"/>
    <w:rsid w:val="000116E0"/>
    <w:rsid w:val="00017286"/>
    <w:rsid w:val="00021E97"/>
    <w:rsid w:val="000329C7"/>
    <w:rsid w:val="0003357F"/>
    <w:rsid w:val="00044758"/>
    <w:rsid w:val="00047031"/>
    <w:rsid w:val="00070A50"/>
    <w:rsid w:val="000B3C45"/>
    <w:rsid w:val="00136447"/>
    <w:rsid w:val="00144AD7"/>
    <w:rsid w:val="001464F5"/>
    <w:rsid w:val="00156274"/>
    <w:rsid w:val="001937D1"/>
    <w:rsid w:val="001A48D7"/>
    <w:rsid w:val="001B1E71"/>
    <w:rsid w:val="001E36AC"/>
    <w:rsid w:val="001F1A79"/>
    <w:rsid w:val="001F2657"/>
    <w:rsid w:val="001F4CAF"/>
    <w:rsid w:val="00200223"/>
    <w:rsid w:val="00216F10"/>
    <w:rsid w:val="00223265"/>
    <w:rsid w:val="002241AA"/>
    <w:rsid w:val="002301A0"/>
    <w:rsid w:val="00242D89"/>
    <w:rsid w:val="0024709F"/>
    <w:rsid w:val="002A4112"/>
    <w:rsid w:val="002C20CB"/>
    <w:rsid w:val="002C2F91"/>
    <w:rsid w:val="002E104C"/>
    <w:rsid w:val="002F435E"/>
    <w:rsid w:val="0030173E"/>
    <w:rsid w:val="00334FB8"/>
    <w:rsid w:val="00345C15"/>
    <w:rsid w:val="00346CB9"/>
    <w:rsid w:val="00380090"/>
    <w:rsid w:val="0039429C"/>
    <w:rsid w:val="003D7852"/>
    <w:rsid w:val="003E433A"/>
    <w:rsid w:val="003F3526"/>
    <w:rsid w:val="00413344"/>
    <w:rsid w:val="0043005B"/>
    <w:rsid w:val="004419AF"/>
    <w:rsid w:val="00444A05"/>
    <w:rsid w:val="004539B3"/>
    <w:rsid w:val="004835D3"/>
    <w:rsid w:val="00492B33"/>
    <w:rsid w:val="00494C6C"/>
    <w:rsid w:val="004A1087"/>
    <w:rsid w:val="004D6AAE"/>
    <w:rsid w:val="004D6E7F"/>
    <w:rsid w:val="004E6D33"/>
    <w:rsid w:val="004F6A4D"/>
    <w:rsid w:val="00513BDB"/>
    <w:rsid w:val="005170F4"/>
    <w:rsid w:val="005253EF"/>
    <w:rsid w:val="00526A4F"/>
    <w:rsid w:val="005633C1"/>
    <w:rsid w:val="0058213C"/>
    <w:rsid w:val="00584F8B"/>
    <w:rsid w:val="005B21BE"/>
    <w:rsid w:val="00632CB7"/>
    <w:rsid w:val="00653B0C"/>
    <w:rsid w:val="00686AF8"/>
    <w:rsid w:val="00687036"/>
    <w:rsid w:val="00693607"/>
    <w:rsid w:val="006C5CEA"/>
    <w:rsid w:val="006D2F34"/>
    <w:rsid w:val="007459FA"/>
    <w:rsid w:val="00753D39"/>
    <w:rsid w:val="00767904"/>
    <w:rsid w:val="0077187F"/>
    <w:rsid w:val="00771CE2"/>
    <w:rsid w:val="007772AA"/>
    <w:rsid w:val="00783EAE"/>
    <w:rsid w:val="007A464B"/>
    <w:rsid w:val="007E2CA3"/>
    <w:rsid w:val="007E3A2D"/>
    <w:rsid w:val="007E74F9"/>
    <w:rsid w:val="0080153D"/>
    <w:rsid w:val="0081705C"/>
    <w:rsid w:val="00821698"/>
    <w:rsid w:val="00823EA0"/>
    <w:rsid w:val="008379CB"/>
    <w:rsid w:val="00844E79"/>
    <w:rsid w:val="008B0F80"/>
    <w:rsid w:val="008E02CE"/>
    <w:rsid w:val="008F0E6C"/>
    <w:rsid w:val="00956EDB"/>
    <w:rsid w:val="00965DF7"/>
    <w:rsid w:val="0098362A"/>
    <w:rsid w:val="00992329"/>
    <w:rsid w:val="00992F2C"/>
    <w:rsid w:val="00997F0A"/>
    <w:rsid w:val="009A7252"/>
    <w:rsid w:val="009C172A"/>
    <w:rsid w:val="00A33500"/>
    <w:rsid w:val="00A34324"/>
    <w:rsid w:val="00A704D1"/>
    <w:rsid w:val="00A773A4"/>
    <w:rsid w:val="00A80937"/>
    <w:rsid w:val="00A96E68"/>
    <w:rsid w:val="00AA0F28"/>
    <w:rsid w:val="00AB0C1F"/>
    <w:rsid w:val="00AB7831"/>
    <w:rsid w:val="00AD4F70"/>
    <w:rsid w:val="00AF0260"/>
    <w:rsid w:val="00B12641"/>
    <w:rsid w:val="00B1433F"/>
    <w:rsid w:val="00B22CFF"/>
    <w:rsid w:val="00B77207"/>
    <w:rsid w:val="00B8136E"/>
    <w:rsid w:val="00BB6885"/>
    <w:rsid w:val="00BC13BA"/>
    <w:rsid w:val="00BC1915"/>
    <w:rsid w:val="00BD13E6"/>
    <w:rsid w:val="00BD2CEB"/>
    <w:rsid w:val="00BE38A6"/>
    <w:rsid w:val="00BE7168"/>
    <w:rsid w:val="00C10BDA"/>
    <w:rsid w:val="00C2458C"/>
    <w:rsid w:val="00C251CC"/>
    <w:rsid w:val="00C44DB6"/>
    <w:rsid w:val="00C50D6E"/>
    <w:rsid w:val="00C66E18"/>
    <w:rsid w:val="00C671B9"/>
    <w:rsid w:val="00C71FE9"/>
    <w:rsid w:val="00C720D8"/>
    <w:rsid w:val="00C76DC3"/>
    <w:rsid w:val="00CC086B"/>
    <w:rsid w:val="00CC1590"/>
    <w:rsid w:val="00CF446A"/>
    <w:rsid w:val="00D137AD"/>
    <w:rsid w:val="00D239E5"/>
    <w:rsid w:val="00D26631"/>
    <w:rsid w:val="00D3587D"/>
    <w:rsid w:val="00D6686D"/>
    <w:rsid w:val="00DA21C7"/>
    <w:rsid w:val="00DA5A7D"/>
    <w:rsid w:val="00DB1FCD"/>
    <w:rsid w:val="00DD6918"/>
    <w:rsid w:val="00E272D9"/>
    <w:rsid w:val="00E315E6"/>
    <w:rsid w:val="00E32A42"/>
    <w:rsid w:val="00E4154B"/>
    <w:rsid w:val="00E51F26"/>
    <w:rsid w:val="00E63304"/>
    <w:rsid w:val="00E83B64"/>
    <w:rsid w:val="00E862CD"/>
    <w:rsid w:val="00E92EFB"/>
    <w:rsid w:val="00ED162E"/>
    <w:rsid w:val="00ED4BEB"/>
    <w:rsid w:val="00EE01BE"/>
    <w:rsid w:val="00EF43A4"/>
    <w:rsid w:val="00F226C4"/>
    <w:rsid w:val="00F238EB"/>
    <w:rsid w:val="00F24B4F"/>
    <w:rsid w:val="00F37ED9"/>
    <w:rsid w:val="00F75609"/>
    <w:rsid w:val="00FA2994"/>
    <w:rsid w:val="00FD4D99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3389E"/>
  <w15:docId w15:val="{3A1155AF-B1A0-44C5-B89F-A47DC108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7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3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70F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70F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360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A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00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stierhilfe-heidekrei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phia@haustierhilfe-heidekrei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499A-E6F4-463A-B072-C5AD4371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enroth Brigitte</dc:creator>
  <cp:lastModifiedBy>Brigitte Morgenroth</cp:lastModifiedBy>
  <cp:revision>4</cp:revision>
  <cp:lastPrinted>2024-02-25T14:38:00Z</cp:lastPrinted>
  <dcterms:created xsi:type="dcterms:W3CDTF">2024-02-25T16:45:00Z</dcterms:created>
  <dcterms:modified xsi:type="dcterms:W3CDTF">2024-02-25T17:13:00Z</dcterms:modified>
</cp:coreProperties>
</file>